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CFCF" w14:textId="77777777" w:rsidR="00986F88" w:rsidRPr="00CA603F" w:rsidRDefault="00986F88" w:rsidP="00986F88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67B808F8" w14:textId="77777777" w:rsidR="00986F88" w:rsidRPr="00CA603F" w:rsidRDefault="00986F88" w:rsidP="00986F88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活動紀錄</w:t>
      </w:r>
    </w:p>
    <w:p w14:paraId="1A3D0AF5" w14:textId="77777777" w:rsidR="00986F88" w:rsidRPr="00CA603F" w:rsidRDefault="004278EE" w:rsidP="00B50C3A">
      <w:pPr>
        <w:spacing w:after="240" w:line="400" w:lineRule="exact"/>
        <w:jc w:val="right"/>
        <w:rPr>
          <w:rFonts w:ascii="Times New Roman" w:eastAsia="標楷體" w:hAnsi="Times New Roman"/>
          <w:szCs w:val="24"/>
        </w:rPr>
      </w:pPr>
      <w:r w:rsidRPr="00CA603F">
        <w:rPr>
          <w:rFonts w:ascii="Times New Roman" w:eastAsia="標楷體" w:hAnsi="Times New Roman" w:hint="eastAsia"/>
          <w:szCs w:val="24"/>
        </w:rPr>
        <w:t>填表日期：　　年　　月　　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86"/>
        <w:gridCol w:w="1418"/>
        <w:gridCol w:w="4333"/>
      </w:tblGrid>
      <w:tr w:rsidR="00CA603F" w:rsidRPr="00CA603F" w14:paraId="71174336" w14:textId="77777777" w:rsidTr="007307E3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BF5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所屬社群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D42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計畫編號：</w:t>
            </w:r>
            <w:r w:rsidR="008B701E" w:rsidRPr="00CA603F">
              <w:rPr>
                <w:rFonts w:ascii="Times New Roman" w:eastAsia="標楷體" w:hAnsi="Times New Roman" w:hint="eastAsia"/>
                <w:szCs w:val="24"/>
              </w:rPr>
              <w:t xml:space="preserve">　　　　　　　　　　　</w:t>
            </w:r>
            <w:r w:rsidR="0057067F" w:rsidRPr="00CA603F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8B701E" w:rsidRPr="00CA603F">
              <w:rPr>
                <w:rFonts w:ascii="Times New Roman" w:eastAsia="標楷體" w:hAnsi="Times New Roman" w:hint="eastAsia"/>
                <w:szCs w:val="24"/>
              </w:rPr>
              <w:t xml:space="preserve">　　　　　　</w:t>
            </w:r>
            <w:r w:rsidR="0057067F" w:rsidRPr="00CA603F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CA603F">
              <w:rPr>
                <w:rFonts w:ascii="Times New Roman" w:eastAsia="標楷體" w:hAnsi="Times New Roman"/>
                <w:szCs w:val="24"/>
              </w:rPr>
              <w:t>(</w:t>
            </w:r>
            <w:r w:rsidR="0057067F" w:rsidRPr="00CA603F">
              <w:rPr>
                <w:rFonts w:ascii="Times New Roman" w:eastAsia="標楷體" w:hAnsi="Times New Roman" w:hint="eastAsia"/>
                <w:szCs w:val="24"/>
              </w:rPr>
              <w:t>請填寫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計畫編號</w:t>
            </w:r>
            <w:r w:rsidRPr="00CA60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A603F" w:rsidRPr="00CA603F" w14:paraId="2AC1B62F" w14:textId="77777777" w:rsidTr="007307E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0BC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85A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社群名稱：</w:t>
            </w:r>
            <w:r w:rsidR="0057067F" w:rsidRPr="00CA603F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　　　　　　　</w:t>
            </w:r>
            <w:r w:rsidRPr="00CA603F">
              <w:rPr>
                <w:rFonts w:ascii="Times New Roman" w:eastAsia="標楷體" w:hAnsi="Times New Roman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請填</w:t>
            </w:r>
            <w:r w:rsidR="0057067F" w:rsidRPr="00CA603F">
              <w:rPr>
                <w:rFonts w:ascii="Times New Roman" w:eastAsia="標楷體" w:hAnsi="Times New Roman" w:hint="eastAsia"/>
                <w:szCs w:val="24"/>
              </w:rPr>
              <w:t>寫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社群名稱</w:t>
            </w:r>
            <w:r w:rsidRPr="00CA60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A603F" w:rsidRPr="00CA603F" w14:paraId="0C5A7A61" w14:textId="77777777" w:rsidTr="007307E3">
        <w:trPr>
          <w:trHeight w:val="397"/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978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主題</w:t>
            </w:r>
          </w:p>
        </w:tc>
        <w:tc>
          <w:tcPr>
            <w:tcW w:w="82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CFA" w14:textId="77777777" w:rsidR="004A48E4" w:rsidRPr="00CA603F" w:rsidRDefault="003A6512" w:rsidP="003A6512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　　　　　　　　　　　　</w:t>
            </w:r>
            <w:r w:rsidR="004A48E4"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A48E4" w:rsidRPr="00CA603F">
              <w:rPr>
                <w:rFonts w:ascii="Times New Roman" w:eastAsia="標楷體" w:hAnsi="Times New Roman" w:hint="eastAsia"/>
                <w:szCs w:val="24"/>
              </w:rPr>
              <w:t>請填本活動主題</w:t>
            </w:r>
            <w:r w:rsidR="004A48E4"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A603F" w:rsidRPr="00CA603F" w14:paraId="4EE2844A" w14:textId="77777777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0A0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日期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53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16E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時間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DA3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分至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</w:tr>
      <w:tr w:rsidR="00CA603F" w:rsidRPr="00CA603F" w14:paraId="57B291A7" w14:textId="77777777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F0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地點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0D09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C0A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參與人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731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CA603F" w:rsidRPr="00CA603F" w14:paraId="4CC3CBEE" w14:textId="77777777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16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聯絡人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37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8DC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聯絡人電話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527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</w:tc>
      </w:tr>
      <w:tr w:rsidR="00CA603F" w:rsidRPr="00CA603F" w14:paraId="1A2FBC31" w14:textId="77777777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D3C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參與人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D1E" w14:textId="77777777" w:rsidR="004A48E4" w:rsidRPr="00CA603F" w:rsidRDefault="004A48E4" w:rsidP="00EC5C9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請附活動簽到表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A603F" w:rsidRPr="00CA603F" w14:paraId="7BBE16AB" w14:textId="77777777" w:rsidTr="007307E3">
        <w:trPr>
          <w:trHeight w:val="567"/>
          <w:jc w:val="center"/>
        </w:trPr>
        <w:tc>
          <w:tcPr>
            <w:tcW w:w="102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3AE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內容簡述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討論紀錄</w:t>
            </w:r>
          </w:p>
        </w:tc>
      </w:tr>
      <w:tr w:rsidR="00CA603F" w:rsidRPr="00CA603F" w14:paraId="1D335E55" w14:textId="77777777" w:rsidTr="007307E3">
        <w:trPr>
          <w:trHeight w:val="6973"/>
          <w:jc w:val="center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78A3DE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4FC2BCB0" w14:textId="77777777" w:rsidTr="00874F5C">
        <w:trPr>
          <w:trHeight w:val="4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B69ED2" w14:textId="77777777" w:rsidR="00874F5C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照片</w:t>
            </w:r>
          </w:p>
          <w:p w14:paraId="36F7C41E" w14:textId="77777777" w:rsidR="004A48E4" w:rsidRPr="00CA603F" w:rsidRDefault="00874F5C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至少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張以上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6F7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照片電子檔名稱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A4A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活動照片內容說明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每張</w:t>
            </w:r>
            <w:r w:rsidRPr="00CA603F">
              <w:rPr>
                <w:rFonts w:ascii="Times New Roman" w:eastAsia="標楷體" w:hAnsi="Times New Roman"/>
                <w:szCs w:val="24"/>
              </w:rPr>
              <w:t>20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字內</w:t>
            </w:r>
            <w:r w:rsidRPr="00CA60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A603F" w:rsidRPr="00CA603F" w14:paraId="11664AA1" w14:textId="77777777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CD83AD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895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  <w:highlight w:val="cyan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C55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  <w:highlight w:val="cyan"/>
              </w:rPr>
            </w:pPr>
          </w:p>
        </w:tc>
      </w:tr>
      <w:tr w:rsidR="00CA603F" w:rsidRPr="00CA603F" w14:paraId="274B0311" w14:textId="77777777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49BC7C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B26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34D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77F717F9" w14:textId="77777777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C16F75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B89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CAC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4EDB3B6F" w14:textId="77777777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5FB52C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3CB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616B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2132B2D0" w14:textId="77777777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3EAF0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8DC52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88F52F" w14:textId="77777777" w:rsidR="004A48E4" w:rsidRPr="00CA603F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6550EBE" w14:textId="45E5638C" w:rsidR="004278EE" w:rsidRPr="00AF0B70" w:rsidRDefault="00C65BE4" w:rsidP="00AF0B7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hint="eastAsia"/>
        </w:rPr>
      </w:pPr>
      <w:r w:rsidRPr="00CA603F">
        <w:rPr>
          <w:rFonts w:ascii="Times New Roman" w:eastAsia="標楷體" w:hAnsi="Times New Roman" w:hint="eastAsia"/>
        </w:rPr>
        <w:t>社群活動紀錄篇幅以一頁為原則</w:t>
      </w:r>
      <w:r w:rsidR="00420FD3" w:rsidRPr="00CA603F">
        <w:rPr>
          <w:rFonts w:ascii="Times New Roman" w:eastAsia="標楷體" w:hAnsi="Times New Roman" w:hint="eastAsia"/>
        </w:rPr>
        <w:t>。</w:t>
      </w:r>
      <w:r w:rsidR="00412855" w:rsidRPr="00CA603F">
        <w:rPr>
          <w:rFonts w:ascii="Times New Roman" w:eastAsia="標楷體" w:hAnsi="Times New Roman" w:hint="eastAsia"/>
        </w:rPr>
        <w:t>請於傳送本報告電子檔時，一併附上至少</w:t>
      </w:r>
      <w:r w:rsidR="00412855" w:rsidRPr="00CA603F">
        <w:rPr>
          <w:rFonts w:ascii="Times New Roman" w:eastAsia="標楷體" w:hAnsi="Times New Roman" w:hint="eastAsia"/>
        </w:rPr>
        <w:t>2</w:t>
      </w:r>
      <w:r w:rsidRPr="00CA603F">
        <w:rPr>
          <w:rFonts w:ascii="Times New Roman" w:eastAsia="標楷體" w:hAnsi="Times New Roman" w:hint="eastAsia"/>
        </w:rPr>
        <w:t>張清晰之活動照片電子檔</w:t>
      </w:r>
      <w:r w:rsidRPr="00CA603F">
        <w:rPr>
          <w:rFonts w:ascii="Times New Roman" w:eastAsia="標楷體" w:hAnsi="Times New Roman" w:hint="eastAsia"/>
        </w:rPr>
        <w:t>(</w:t>
      </w:r>
      <w:r w:rsidR="00412855" w:rsidRPr="00CA603F">
        <w:rPr>
          <w:rFonts w:ascii="Times New Roman" w:eastAsia="標楷體" w:hAnsi="Times New Roman" w:hint="eastAsia"/>
        </w:rPr>
        <w:t>解析度</w:t>
      </w:r>
      <w:r w:rsidR="00412855" w:rsidRPr="00CA603F">
        <w:rPr>
          <w:rFonts w:ascii="Times New Roman" w:eastAsia="標楷體" w:hAnsi="Times New Roman" w:hint="eastAsia"/>
        </w:rPr>
        <w:t>300dpi</w:t>
      </w:r>
      <w:r w:rsidRPr="00CA603F">
        <w:rPr>
          <w:rFonts w:ascii="Times New Roman" w:eastAsia="標楷體" w:hAnsi="Times New Roman" w:hint="eastAsia"/>
        </w:rPr>
        <w:t>以上</w:t>
      </w:r>
      <w:r w:rsidRPr="00CA603F">
        <w:rPr>
          <w:rFonts w:ascii="Times New Roman" w:eastAsia="標楷體" w:hAnsi="Times New Roman" w:hint="eastAsia"/>
        </w:rPr>
        <w:t>)</w:t>
      </w:r>
      <w:r w:rsidRPr="00CA603F">
        <w:rPr>
          <w:rFonts w:ascii="Times New Roman" w:eastAsia="標楷體" w:hAnsi="Times New Roman" w:hint="eastAsia"/>
        </w:rPr>
        <w:t>，並請</w:t>
      </w:r>
      <w:r w:rsidR="00412855" w:rsidRPr="00CA603F">
        <w:rPr>
          <w:rFonts w:ascii="Times New Roman" w:eastAsia="標楷體" w:hAnsi="Times New Roman" w:hint="eastAsia"/>
        </w:rPr>
        <w:t>填入電子檔名稱，同時每張照片需提供</w:t>
      </w:r>
      <w:r w:rsidR="00412855" w:rsidRPr="00CA603F">
        <w:rPr>
          <w:rFonts w:ascii="Times New Roman" w:eastAsia="標楷體" w:hAnsi="Times New Roman" w:hint="eastAsia"/>
        </w:rPr>
        <w:t>20</w:t>
      </w:r>
      <w:r w:rsidR="00412855" w:rsidRPr="00CA603F">
        <w:rPr>
          <w:rFonts w:ascii="Times New Roman" w:eastAsia="標楷體" w:hAnsi="Times New Roman" w:hint="eastAsia"/>
        </w:rPr>
        <w:t>字以內之說明。</w:t>
      </w:r>
    </w:p>
    <w:sectPr w:rsidR="004278EE" w:rsidRPr="00AF0B70" w:rsidSect="007847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33F2" w14:textId="77777777" w:rsidR="00826C0C" w:rsidRDefault="00826C0C" w:rsidP="00921F25">
      <w:r>
        <w:separator/>
      </w:r>
    </w:p>
  </w:endnote>
  <w:endnote w:type="continuationSeparator" w:id="0">
    <w:p w14:paraId="3B1B6FCA" w14:textId="77777777" w:rsidR="00826C0C" w:rsidRDefault="00826C0C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021B" w14:textId="77777777" w:rsidR="00826C0C" w:rsidRDefault="00826C0C" w:rsidP="00921F25">
      <w:r>
        <w:separator/>
      </w:r>
    </w:p>
  </w:footnote>
  <w:footnote w:type="continuationSeparator" w:id="0">
    <w:p w14:paraId="05A102F3" w14:textId="77777777" w:rsidR="00826C0C" w:rsidRDefault="00826C0C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BA90BA70"/>
    <w:lvl w:ilvl="0" w:tplc="08AC062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307E3"/>
    <w:rsid w:val="00740B8E"/>
    <w:rsid w:val="0075069C"/>
    <w:rsid w:val="007516D9"/>
    <w:rsid w:val="0077092B"/>
    <w:rsid w:val="00773FCE"/>
    <w:rsid w:val="00784771"/>
    <w:rsid w:val="007978A6"/>
    <w:rsid w:val="007C45CD"/>
    <w:rsid w:val="007E6603"/>
    <w:rsid w:val="007F3822"/>
    <w:rsid w:val="008004F1"/>
    <w:rsid w:val="00803162"/>
    <w:rsid w:val="00810A92"/>
    <w:rsid w:val="0082342F"/>
    <w:rsid w:val="00826C0C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73C6C"/>
    <w:rsid w:val="00A76ABC"/>
    <w:rsid w:val="00AB5FDF"/>
    <w:rsid w:val="00AB6012"/>
    <w:rsid w:val="00AD0820"/>
    <w:rsid w:val="00AE224D"/>
    <w:rsid w:val="00AE4A86"/>
    <w:rsid w:val="00AF0B70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E45B3"/>
    <w:rsid w:val="00E21FEF"/>
    <w:rsid w:val="00E32939"/>
    <w:rsid w:val="00E41F9E"/>
    <w:rsid w:val="00E52164"/>
    <w:rsid w:val="00E7185D"/>
    <w:rsid w:val="00E75E63"/>
    <w:rsid w:val="00E7730A"/>
    <w:rsid w:val="00EA5A20"/>
    <w:rsid w:val="00EC5C93"/>
    <w:rsid w:val="00EC6224"/>
    <w:rsid w:val="00EF2810"/>
    <w:rsid w:val="00F04D6C"/>
    <w:rsid w:val="00F1222D"/>
    <w:rsid w:val="00F238A9"/>
    <w:rsid w:val="00F642AB"/>
    <w:rsid w:val="00F851F8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4T09:23:00Z</cp:lastPrinted>
  <dcterms:created xsi:type="dcterms:W3CDTF">2023-05-05T09:28:00Z</dcterms:created>
  <dcterms:modified xsi:type="dcterms:W3CDTF">2023-05-05T09:28:00Z</dcterms:modified>
</cp:coreProperties>
</file>